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2ED3F1CC">
                <wp:extent cx="6124575" cy="7715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02451BCD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91C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5 DE JUNHO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954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</w:t>
                            </w:r>
                            <w:r w:rsidR="007B151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482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8AF3D9" w14:textId="02451BCD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91C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5 DE JUNHO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954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</w:t>
                      </w:r>
                      <w:r w:rsidR="007B151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698454" w14:textId="77777777" w:rsidR="004F5D03" w:rsidRDefault="004F5D03" w:rsidP="004F5D03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que tudo que for bom, encontre uma maneira de chegar até você. Bom dia!”</w:t>
      </w:r>
    </w:p>
    <w:p w14:paraId="0E034041" w14:textId="77777777" w:rsidR="008B0015" w:rsidRDefault="008B0015" w:rsidP="008B0015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3AA84C13" w14:textId="381BA977" w:rsidR="007B1510" w:rsidRDefault="008B57E7" w:rsidP="007B151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7B15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7B15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5B7F9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EN PAIVA</w:t>
      </w:r>
    </w:p>
    <w:p w14:paraId="2C59B2DD" w14:textId="657B38B6" w:rsidR="007364A9" w:rsidRDefault="00446050" w:rsidP="007B1510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69241639" w14:textId="6C5AFEE3" w:rsidR="00091C92" w:rsidRPr="00091C92" w:rsidRDefault="00091C92" w:rsidP="00091C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1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no livro Suplementar 02. – pág. 15</w:t>
      </w:r>
    </w:p>
    <w:p w14:paraId="2875665F" w14:textId="0E6BF9FE" w:rsidR="00091C92" w:rsidRPr="00091C92" w:rsidRDefault="00091C92" w:rsidP="00091C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1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os exercícios no livro Suplementar 02.</w:t>
      </w:r>
      <w:r w:rsidRPr="00091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pág. 16 e 17 (questões 1 a 4)</w:t>
      </w:r>
    </w:p>
    <w:p w14:paraId="3AE4FFF0" w14:textId="77777777" w:rsidR="00091C92" w:rsidRPr="00091C92" w:rsidRDefault="00091C92" w:rsidP="00091C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7E3B6137" w14:textId="55059C7C" w:rsidR="00091C92" w:rsidRPr="00091C92" w:rsidRDefault="00091C92" w:rsidP="00091C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1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16 e 17 (questões 1 a 4)</w:t>
      </w:r>
    </w:p>
    <w:p w14:paraId="166E73D8" w14:textId="77777777" w:rsidR="005B7F9D" w:rsidRDefault="005B7F9D" w:rsidP="007B1510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C45E1D9" w14:textId="5BB0E271" w:rsidR="00BE4C1F" w:rsidRPr="005B7F9D" w:rsidRDefault="005B7F9D" w:rsidP="00BE4C1F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57D7300F" w14:textId="3147DABC" w:rsidR="00B77D76" w:rsidRPr="006F21D9" w:rsidRDefault="00B77D76" w:rsidP="00B77D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66BDD700" w14:textId="567D61D0" w:rsidR="008B57E7" w:rsidRPr="00B77D76" w:rsidRDefault="00B77D76" w:rsidP="00B77D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02C82D3" w14:textId="1B9646F9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7AB24686" w14:textId="77777777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322BC711" w14:textId="77777777" w:rsidR="007B1510" w:rsidRDefault="007B151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746D02C" w14:textId="2D1D8D82" w:rsidR="00091C92" w:rsidRPr="00091C92" w:rsidRDefault="00091C92" w:rsidP="00091C92">
      <w:pPr>
        <w:pStyle w:val="NormalWeb"/>
        <w:spacing w:before="0" w:beforeAutospacing="0" w:after="0" w:afterAutospacing="0"/>
        <w:jc w:val="both"/>
      </w:pPr>
      <w:r w:rsidRPr="00091C92">
        <w:rPr>
          <w:b/>
          <w:bCs/>
          <w:color w:val="000000"/>
        </w:rPr>
        <w:t>1º passo:</w:t>
      </w:r>
      <w:r w:rsidRPr="00091C92">
        <w:rPr>
          <w:b/>
          <w:bCs/>
          <w:color w:val="000000"/>
        </w:rPr>
        <w:t xml:space="preserve"> </w:t>
      </w:r>
      <w:r w:rsidRPr="00091C92">
        <w:rPr>
          <w:color w:val="000000"/>
        </w:rPr>
        <w:t xml:space="preserve">Assista à aula pelo Google </w:t>
      </w:r>
      <w:proofErr w:type="spellStart"/>
      <w:r w:rsidRPr="00091C92">
        <w:rPr>
          <w:color w:val="000000"/>
        </w:rPr>
        <w:t>Meet</w:t>
      </w:r>
      <w:proofErr w:type="spellEnd"/>
      <w:r w:rsidRPr="00091C92">
        <w:rPr>
          <w:color w:val="000000"/>
        </w:rPr>
        <w:t>.</w:t>
      </w:r>
    </w:p>
    <w:p w14:paraId="32AD0053" w14:textId="77777777" w:rsidR="00091C92" w:rsidRPr="00091C92" w:rsidRDefault="00091C92" w:rsidP="00091C92">
      <w:pPr>
        <w:pStyle w:val="NormalWeb"/>
        <w:spacing w:before="0" w:beforeAutospacing="0" w:after="0" w:afterAutospacing="0"/>
        <w:jc w:val="both"/>
      </w:pPr>
      <w:r w:rsidRPr="00091C92">
        <w:rPr>
          <w:color w:val="000000"/>
        </w:rPr>
        <w:t xml:space="preserve">Caso não consiga acessar, comunique-se com a Coordenação e assista a </w:t>
      </w:r>
      <w:proofErr w:type="spellStart"/>
      <w:r w:rsidRPr="00091C92">
        <w:rPr>
          <w:color w:val="000000"/>
        </w:rPr>
        <w:t>videoaula</w:t>
      </w:r>
      <w:proofErr w:type="spellEnd"/>
      <w:r w:rsidRPr="00091C92">
        <w:rPr>
          <w:color w:val="000000"/>
        </w:rPr>
        <w:t xml:space="preserve"> sugerida.</w:t>
      </w:r>
    </w:p>
    <w:p w14:paraId="31F24FE9" w14:textId="77777777" w:rsidR="00091C92" w:rsidRPr="00091C92" w:rsidRDefault="00091C92" w:rsidP="00091C92">
      <w:pPr>
        <w:rPr>
          <w:rFonts w:ascii="Times New Roman" w:hAnsi="Times New Roman" w:cs="Times New Roman"/>
          <w:sz w:val="24"/>
          <w:szCs w:val="24"/>
        </w:rPr>
      </w:pPr>
    </w:p>
    <w:p w14:paraId="37F07CBB" w14:textId="3D65D875" w:rsidR="00091C92" w:rsidRPr="00091C92" w:rsidRDefault="00091C92" w:rsidP="00091C92">
      <w:pPr>
        <w:pStyle w:val="NormalWeb"/>
        <w:spacing w:before="0" w:beforeAutospacing="0" w:after="0" w:afterAutospacing="0"/>
        <w:jc w:val="both"/>
      </w:pPr>
      <w:r w:rsidRPr="00091C92">
        <w:rPr>
          <w:b/>
          <w:bCs/>
          <w:color w:val="000000"/>
        </w:rPr>
        <w:t>2º passo:</w:t>
      </w:r>
      <w:r w:rsidRPr="00091C92">
        <w:rPr>
          <w:color w:val="000000"/>
        </w:rPr>
        <w:t xml:space="preserve"> Correção de atividade. Livro SUPLEMENATAR (2), página 94, questão (1).</w:t>
      </w:r>
    </w:p>
    <w:p w14:paraId="1FEDD8AB" w14:textId="77777777" w:rsidR="00091C92" w:rsidRPr="00091C92" w:rsidRDefault="00091C92" w:rsidP="00091C92">
      <w:pPr>
        <w:rPr>
          <w:rFonts w:ascii="Times New Roman" w:hAnsi="Times New Roman" w:cs="Times New Roman"/>
          <w:sz w:val="24"/>
          <w:szCs w:val="24"/>
        </w:rPr>
      </w:pPr>
    </w:p>
    <w:p w14:paraId="029DDD95" w14:textId="10AA6E73" w:rsidR="00091C92" w:rsidRPr="00091C92" w:rsidRDefault="00091C92" w:rsidP="00091C92">
      <w:pPr>
        <w:pStyle w:val="NormalWeb"/>
        <w:spacing w:before="0" w:beforeAutospacing="0" w:after="0" w:afterAutospacing="0"/>
        <w:jc w:val="both"/>
      </w:pPr>
      <w:r w:rsidRPr="00091C92">
        <w:rPr>
          <w:b/>
          <w:bCs/>
          <w:color w:val="000000"/>
        </w:rPr>
        <w:t>3º passo:</w:t>
      </w:r>
      <w:r w:rsidRPr="00091C92">
        <w:rPr>
          <w:color w:val="000000"/>
        </w:rPr>
        <w:t xml:space="preserve"> Resolução de questões. Livro SAS (2), páginas 78 e 79, questões (1 e 2).</w:t>
      </w:r>
    </w:p>
    <w:p w14:paraId="7D4A5F36" w14:textId="77777777" w:rsidR="00091C92" w:rsidRPr="00091C92" w:rsidRDefault="00091C92" w:rsidP="00091C92">
      <w:pPr>
        <w:rPr>
          <w:rFonts w:ascii="Times New Roman" w:hAnsi="Times New Roman" w:cs="Times New Roman"/>
          <w:sz w:val="24"/>
          <w:szCs w:val="24"/>
        </w:rPr>
      </w:pPr>
    </w:p>
    <w:p w14:paraId="2933A2C4" w14:textId="61B8DD4F" w:rsidR="00091C92" w:rsidRPr="00091C92" w:rsidRDefault="00091C92" w:rsidP="00091C92">
      <w:pPr>
        <w:pStyle w:val="NormalWeb"/>
        <w:spacing w:before="0" w:beforeAutospacing="0" w:after="0" w:afterAutospacing="0"/>
        <w:jc w:val="both"/>
      </w:pPr>
      <w:r w:rsidRPr="00091C92">
        <w:rPr>
          <w:b/>
          <w:bCs/>
          <w:color w:val="000000"/>
        </w:rPr>
        <w:t>4º passo:</w:t>
      </w:r>
      <w:r w:rsidRPr="00091C92">
        <w:rPr>
          <w:b/>
          <w:bCs/>
          <w:color w:val="000000"/>
        </w:rPr>
        <w:t xml:space="preserve"> </w:t>
      </w:r>
      <w:r w:rsidRPr="00091C92">
        <w:rPr>
          <w:color w:val="000000"/>
        </w:rPr>
        <w:t>Atividade pós-aula</w:t>
      </w:r>
      <w:proofErr w:type="gramStart"/>
      <w:r w:rsidRPr="00091C92">
        <w:rPr>
          <w:color w:val="000000"/>
        </w:rPr>
        <w:t>. .</w:t>
      </w:r>
      <w:proofErr w:type="gramEnd"/>
      <w:r w:rsidRPr="00091C92">
        <w:rPr>
          <w:color w:val="000000"/>
        </w:rPr>
        <w:t xml:space="preserve"> Livro SAS (2), páginas 79, questões (3).</w:t>
      </w:r>
    </w:p>
    <w:p w14:paraId="3CF80541" w14:textId="77777777" w:rsidR="00091C92" w:rsidRPr="00091C92" w:rsidRDefault="00091C92" w:rsidP="00091C92">
      <w:pPr>
        <w:rPr>
          <w:rFonts w:ascii="Times New Roman" w:hAnsi="Times New Roman" w:cs="Times New Roman"/>
          <w:sz w:val="24"/>
          <w:szCs w:val="24"/>
        </w:rPr>
      </w:pPr>
    </w:p>
    <w:p w14:paraId="11EE7678" w14:textId="77777777" w:rsidR="00091C92" w:rsidRPr="00091C92" w:rsidRDefault="00091C92" w:rsidP="00091C92">
      <w:pPr>
        <w:pStyle w:val="NormalWeb"/>
        <w:spacing w:before="0" w:beforeAutospacing="0" w:after="0" w:afterAutospacing="0"/>
        <w:jc w:val="both"/>
      </w:pPr>
      <w:r w:rsidRPr="00091C92">
        <w:rPr>
          <w:color w:val="000000"/>
        </w:rPr>
        <w:t xml:space="preserve">Link extra com explicação - </w:t>
      </w:r>
      <w:hyperlink r:id="rId9" w:history="1">
        <w:r w:rsidRPr="00091C92">
          <w:rPr>
            <w:rStyle w:val="Hyperlink"/>
            <w:rFonts w:eastAsiaTheme="majorEastAsia"/>
          </w:rPr>
          <w:t>https://sastv.portalsas.com.br/channels/1/videos/3588</w:t>
        </w:r>
      </w:hyperlink>
    </w:p>
    <w:p w14:paraId="470CE11C" w14:textId="77777777" w:rsidR="00B21389" w:rsidRPr="00446050" w:rsidRDefault="00B21389" w:rsidP="00B213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F3CDB3" w14:textId="77777777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7A271993" w14:textId="30B6B055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300CA62F" w14:textId="2F740E61" w:rsidR="008B57E7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25867FF" w14:textId="77777777" w:rsidR="006058C4" w:rsidRP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502520" w14:textId="74F2A642" w:rsidR="008B57E7" w:rsidRDefault="00407784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</w:t>
      </w:r>
      <w:r w:rsidR="004F5D0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às 9:30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644923BE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932B7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- </w:t>
      </w:r>
      <w:r w:rsidR="00D1084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10627BBC" w14:textId="77777777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056810F5" w14:textId="77777777" w:rsidR="00091C92" w:rsidRDefault="00091C92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BF4F793" w14:textId="353DC422" w:rsidR="00091C92" w:rsidRPr="00091C92" w:rsidRDefault="00091C92" w:rsidP="00091C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1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os exercícios no livro Suplementar 02.</w:t>
      </w:r>
      <w:r w:rsidRPr="00091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pág. 17 e 18 (questões 5 a 10)</w:t>
      </w:r>
    </w:p>
    <w:p w14:paraId="0FCAAD1A" w14:textId="77777777" w:rsidR="00091C92" w:rsidRPr="00091C92" w:rsidRDefault="00091C92" w:rsidP="00091C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6D5F8B18" w14:textId="3ECECAEE" w:rsidR="00091C92" w:rsidRPr="00091C92" w:rsidRDefault="00091C92" w:rsidP="00091C9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91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 Atente-se à correção da atividade. – pág. 17 e 18 (questões 5 a 10)</w:t>
      </w:r>
    </w:p>
    <w:p w14:paraId="199589A6" w14:textId="44CF7750" w:rsidR="00664D10" w:rsidRPr="00664D10" w:rsidRDefault="00664D10" w:rsidP="00664D10">
      <w:pPr>
        <w:pStyle w:val="NormalWeb"/>
        <w:spacing w:before="0" w:beforeAutospacing="0" w:after="0" w:afterAutospacing="0"/>
        <w:ind w:left="1500"/>
        <w:textAlignment w:val="baseline"/>
        <w:rPr>
          <w:b/>
          <w:color w:val="000000"/>
          <w:sz w:val="28"/>
          <w:szCs w:val="28"/>
        </w:rPr>
      </w:pPr>
    </w:p>
    <w:p w14:paraId="53D81E0F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6B325DA" w14:textId="2247E2A6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11BFF7FC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0C994595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402138AE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CE05CB6" w14:textId="7E1329B3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grupo de </w:t>
      </w:r>
      <w:proofErr w:type="spellStart"/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</w:t>
      </w:r>
    </w:p>
    <w:p w14:paraId="3C453F14" w14:textId="77777777" w:rsidR="004F5D03" w:rsidRDefault="004F5D03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66854A" w14:textId="77777777" w:rsidR="00091C92" w:rsidRPr="00091C92" w:rsidRDefault="00091C92" w:rsidP="00091C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1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3 (C e D) da página 83</w:t>
      </w:r>
    </w:p>
    <w:p w14:paraId="29146132" w14:textId="77777777" w:rsidR="00091C92" w:rsidRPr="00091C92" w:rsidRDefault="00091C92" w:rsidP="00091C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1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</w:t>
      </w:r>
      <w:proofErr w:type="spellStart"/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er acesso a sala de aula no Google </w:t>
      </w:r>
      <w:proofErr w:type="spellStart"/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 </w:t>
      </w:r>
    </w:p>
    <w:p w14:paraId="0DE17191" w14:textId="77777777" w:rsidR="00091C92" w:rsidRPr="00091C92" w:rsidRDefault="00091C92" w:rsidP="00091C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1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:</w:t>
      </w:r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 questão 1 da página 84</w:t>
      </w:r>
    </w:p>
    <w:p w14:paraId="1CCE7635" w14:textId="77777777" w:rsidR="00091C92" w:rsidRPr="00091C92" w:rsidRDefault="00091C92" w:rsidP="00091C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091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luno que não conseguir ter acesso a videoconferência na plataforma Google </w:t>
      </w:r>
      <w:proofErr w:type="spellStart"/>
      <w:r w:rsidRPr="00091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et</w:t>
      </w:r>
      <w:proofErr w:type="spellEnd"/>
      <w:r w:rsidRPr="00091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eve fazer seguinte: </w:t>
      </w:r>
    </w:p>
    <w:p w14:paraId="3799A160" w14:textId="77777777" w:rsidR="00091C92" w:rsidRPr="00091C92" w:rsidRDefault="00091C92" w:rsidP="00091C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1C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1BD0BCB7" w14:textId="77777777" w:rsidR="00091C92" w:rsidRPr="00091C92" w:rsidRDefault="00091C92" w:rsidP="00091C9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91C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° passo: Resolva a questão 2 da página 84</w:t>
      </w:r>
    </w:p>
    <w:p w14:paraId="234324E3" w14:textId="77777777" w:rsidR="000562E1" w:rsidRPr="000562E1" w:rsidRDefault="000562E1" w:rsidP="000562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3ACEB6EC" w14:textId="76D5CB38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274C538D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362E1D91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A86E374" w14:textId="77777777" w:rsidR="008555F9" w:rsidRDefault="008555F9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596DB" w14:textId="77777777" w:rsidR="00AF635F" w:rsidRDefault="00AF635F" w:rsidP="00556FE5">
      <w:pPr>
        <w:spacing w:after="0" w:line="240" w:lineRule="auto"/>
      </w:pPr>
      <w:r>
        <w:separator/>
      </w:r>
    </w:p>
  </w:endnote>
  <w:endnote w:type="continuationSeparator" w:id="0">
    <w:p w14:paraId="55237B20" w14:textId="77777777" w:rsidR="00AF635F" w:rsidRDefault="00AF635F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A5EFD" w14:textId="77777777" w:rsidR="00AF635F" w:rsidRDefault="00AF635F" w:rsidP="00556FE5">
      <w:pPr>
        <w:spacing w:after="0" w:line="240" w:lineRule="auto"/>
      </w:pPr>
      <w:r>
        <w:separator/>
      </w:r>
    </w:p>
  </w:footnote>
  <w:footnote w:type="continuationSeparator" w:id="0">
    <w:p w14:paraId="73C932FF" w14:textId="77777777" w:rsidR="00AF635F" w:rsidRDefault="00AF635F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AF635F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AF635F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AF635F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F283EA0"/>
    <w:multiLevelType w:val="multilevel"/>
    <w:tmpl w:val="9C4A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2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8"/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547"/>
    <w:rsid w:val="00020D3D"/>
    <w:rsid w:val="00032689"/>
    <w:rsid w:val="000448EC"/>
    <w:rsid w:val="000562E1"/>
    <w:rsid w:val="00082C4D"/>
    <w:rsid w:val="00091C92"/>
    <w:rsid w:val="000A0B6D"/>
    <w:rsid w:val="000E0317"/>
    <w:rsid w:val="001131E2"/>
    <w:rsid w:val="00144CC8"/>
    <w:rsid w:val="00150857"/>
    <w:rsid w:val="0015277F"/>
    <w:rsid w:val="001878F5"/>
    <w:rsid w:val="001B76AB"/>
    <w:rsid w:val="00203471"/>
    <w:rsid w:val="00217F2D"/>
    <w:rsid w:val="00225E6C"/>
    <w:rsid w:val="00273E80"/>
    <w:rsid w:val="002768DF"/>
    <w:rsid w:val="00290721"/>
    <w:rsid w:val="002A71F9"/>
    <w:rsid w:val="002C623F"/>
    <w:rsid w:val="002C7292"/>
    <w:rsid w:val="002D4ADF"/>
    <w:rsid w:val="002E04B8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870CB"/>
    <w:rsid w:val="003A74A9"/>
    <w:rsid w:val="003C04D2"/>
    <w:rsid w:val="00407784"/>
    <w:rsid w:val="00420EE5"/>
    <w:rsid w:val="00446050"/>
    <w:rsid w:val="00462AAD"/>
    <w:rsid w:val="00467A38"/>
    <w:rsid w:val="00467B9B"/>
    <w:rsid w:val="00484F3C"/>
    <w:rsid w:val="00485212"/>
    <w:rsid w:val="004A75D8"/>
    <w:rsid w:val="004B6D36"/>
    <w:rsid w:val="004C289E"/>
    <w:rsid w:val="004C77A6"/>
    <w:rsid w:val="004D10D0"/>
    <w:rsid w:val="004E4949"/>
    <w:rsid w:val="004F183E"/>
    <w:rsid w:val="004F5D03"/>
    <w:rsid w:val="00513396"/>
    <w:rsid w:val="005174B7"/>
    <w:rsid w:val="00520463"/>
    <w:rsid w:val="00534A4E"/>
    <w:rsid w:val="005479D0"/>
    <w:rsid w:val="00556FE5"/>
    <w:rsid w:val="00570E47"/>
    <w:rsid w:val="005855A6"/>
    <w:rsid w:val="005A2D77"/>
    <w:rsid w:val="005A61C7"/>
    <w:rsid w:val="005B7F9D"/>
    <w:rsid w:val="005C1FC3"/>
    <w:rsid w:val="005D0519"/>
    <w:rsid w:val="005D7F94"/>
    <w:rsid w:val="005E1FD8"/>
    <w:rsid w:val="00600D86"/>
    <w:rsid w:val="006058C4"/>
    <w:rsid w:val="006078A1"/>
    <w:rsid w:val="00623AD0"/>
    <w:rsid w:val="00644AD3"/>
    <w:rsid w:val="00644B39"/>
    <w:rsid w:val="00664D10"/>
    <w:rsid w:val="00671E12"/>
    <w:rsid w:val="006730C1"/>
    <w:rsid w:val="006742D4"/>
    <w:rsid w:val="006816B1"/>
    <w:rsid w:val="006860B9"/>
    <w:rsid w:val="006B0EBA"/>
    <w:rsid w:val="006B1F74"/>
    <w:rsid w:val="006B561A"/>
    <w:rsid w:val="006C5E82"/>
    <w:rsid w:val="006E1063"/>
    <w:rsid w:val="006E5D55"/>
    <w:rsid w:val="007018C4"/>
    <w:rsid w:val="00714B28"/>
    <w:rsid w:val="00734AFE"/>
    <w:rsid w:val="007364A9"/>
    <w:rsid w:val="00741BCD"/>
    <w:rsid w:val="00773595"/>
    <w:rsid w:val="007759A6"/>
    <w:rsid w:val="007A53DF"/>
    <w:rsid w:val="007B1510"/>
    <w:rsid w:val="007B54EE"/>
    <w:rsid w:val="007C4FC2"/>
    <w:rsid w:val="007D1627"/>
    <w:rsid w:val="007E4CE7"/>
    <w:rsid w:val="00825ED2"/>
    <w:rsid w:val="00825FAF"/>
    <w:rsid w:val="00836AB6"/>
    <w:rsid w:val="00845934"/>
    <w:rsid w:val="00846F58"/>
    <w:rsid w:val="008555F9"/>
    <w:rsid w:val="008564F9"/>
    <w:rsid w:val="0087487D"/>
    <w:rsid w:val="00890469"/>
    <w:rsid w:val="00896CE0"/>
    <w:rsid w:val="008B0015"/>
    <w:rsid w:val="008B57E7"/>
    <w:rsid w:val="008C5CB5"/>
    <w:rsid w:val="008C7997"/>
    <w:rsid w:val="008C7B65"/>
    <w:rsid w:val="008D5A81"/>
    <w:rsid w:val="008F2273"/>
    <w:rsid w:val="00917CB2"/>
    <w:rsid w:val="00932B7D"/>
    <w:rsid w:val="00943805"/>
    <w:rsid w:val="00960080"/>
    <w:rsid w:val="0098498C"/>
    <w:rsid w:val="009D104C"/>
    <w:rsid w:val="009D239B"/>
    <w:rsid w:val="009D30D8"/>
    <w:rsid w:val="009E381B"/>
    <w:rsid w:val="009F3F0F"/>
    <w:rsid w:val="009F4880"/>
    <w:rsid w:val="00A41F5A"/>
    <w:rsid w:val="00A561C8"/>
    <w:rsid w:val="00A622A8"/>
    <w:rsid w:val="00A7499F"/>
    <w:rsid w:val="00A958EB"/>
    <w:rsid w:val="00A961D2"/>
    <w:rsid w:val="00AA4526"/>
    <w:rsid w:val="00AC6007"/>
    <w:rsid w:val="00AC79A0"/>
    <w:rsid w:val="00AE1A16"/>
    <w:rsid w:val="00AF008A"/>
    <w:rsid w:val="00AF635F"/>
    <w:rsid w:val="00B04D55"/>
    <w:rsid w:val="00B21389"/>
    <w:rsid w:val="00B2765C"/>
    <w:rsid w:val="00B448ED"/>
    <w:rsid w:val="00B70937"/>
    <w:rsid w:val="00B71E3B"/>
    <w:rsid w:val="00B77D76"/>
    <w:rsid w:val="00B818E1"/>
    <w:rsid w:val="00B909F0"/>
    <w:rsid w:val="00B91EC2"/>
    <w:rsid w:val="00B96684"/>
    <w:rsid w:val="00BB7BC2"/>
    <w:rsid w:val="00BD3549"/>
    <w:rsid w:val="00BD7DC4"/>
    <w:rsid w:val="00BE4C1F"/>
    <w:rsid w:val="00BF07E9"/>
    <w:rsid w:val="00BF211B"/>
    <w:rsid w:val="00C12E3A"/>
    <w:rsid w:val="00C17E91"/>
    <w:rsid w:val="00C53A20"/>
    <w:rsid w:val="00C8177F"/>
    <w:rsid w:val="00C85A81"/>
    <w:rsid w:val="00C94803"/>
    <w:rsid w:val="00CA39ED"/>
    <w:rsid w:val="00CC1018"/>
    <w:rsid w:val="00CD105B"/>
    <w:rsid w:val="00CE4C71"/>
    <w:rsid w:val="00D10845"/>
    <w:rsid w:val="00D422B5"/>
    <w:rsid w:val="00D86F80"/>
    <w:rsid w:val="00D90F9C"/>
    <w:rsid w:val="00DA4775"/>
    <w:rsid w:val="00DD078D"/>
    <w:rsid w:val="00DE6EBF"/>
    <w:rsid w:val="00E067A0"/>
    <w:rsid w:val="00E30D57"/>
    <w:rsid w:val="00E34003"/>
    <w:rsid w:val="00E4028F"/>
    <w:rsid w:val="00E415C8"/>
    <w:rsid w:val="00E67752"/>
    <w:rsid w:val="00E91D95"/>
    <w:rsid w:val="00E95457"/>
    <w:rsid w:val="00EC284A"/>
    <w:rsid w:val="00EC7F82"/>
    <w:rsid w:val="00F16D7A"/>
    <w:rsid w:val="00F31ED0"/>
    <w:rsid w:val="00F652EE"/>
    <w:rsid w:val="00F70662"/>
    <w:rsid w:val="00F76658"/>
    <w:rsid w:val="00F9214B"/>
    <w:rsid w:val="00FB2F39"/>
    <w:rsid w:val="00FB37CA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  <w:style w:type="character" w:customStyle="1" w:styleId="phrase-title">
    <w:name w:val="phrase-title"/>
    <w:basedOn w:val="Fontepargpadro"/>
    <w:rsid w:val="008C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588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674E-E954-4356-A715-6D31E672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2</cp:revision>
  <dcterms:created xsi:type="dcterms:W3CDTF">2020-05-22T18:30:00Z</dcterms:created>
  <dcterms:modified xsi:type="dcterms:W3CDTF">2021-06-14T21:45:00Z</dcterms:modified>
</cp:coreProperties>
</file>